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A87327">
        <w:rPr>
          <w:rFonts w:asciiTheme="minorEastAsia" w:hAnsiTheme="minorEastAsia" w:hint="eastAsia"/>
          <w:sz w:val="24"/>
          <w:szCs w:val="24"/>
        </w:rPr>
        <w:t>様式２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665443" w:rsidRPr="00BB25B5" w:rsidRDefault="00A87327" w:rsidP="005A0619">
      <w:pPr>
        <w:jc w:val="center"/>
        <w:rPr>
          <w:rFonts w:asciiTheme="minorEastAsia" w:hAnsiTheme="minorEastAsia"/>
          <w:sz w:val="40"/>
          <w:szCs w:val="40"/>
        </w:rPr>
      </w:pPr>
      <w:r w:rsidRPr="00BB25B5">
        <w:rPr>
          <w:rFonts w:asciiTheme="minorEastAsia" w:hAnsiTheme="minorEastAsia" w:hint="eastAsia"/>
          <w:sz w:val="40"/>
          <w:szCs w:val="40"/>
        </w:rPr>
        <w:t>質</w:t>
      </w:r>
      <w:r w:rsidR="008C0624" w:rsidRPr="00BB25B5">
        <w:rPr>
          <w:rFonts w:asciiTheme="minorEastAsia" w:hAnsiTheme="minorEastAsia" w:hint="eastAsia"/>
          <w:sz w:val="40"/>
          <w:szCs w:val="40"/>
        </w:rPr>
        <w:t xml:space="preserve">　</w:t>
      </w:r>
      <w:r w:rsidRPr="00BB25B5">
        <w:rPr>
          <w:rFonts w:asciiTheme="minorEastAsia" w:hAnsiTheme="minorEastAsia" w:hint="eastAsia"/>
          <w:sz w:val="40"/>
          <w:szCs w:val="40"/>
        </w:rPr>
        <w:t>疑</w:t>
      </w:r>
      <w:r w:rsidR="008C0624" w:rsidRPr="00BB25B5">
        <w:rPr>
          <w:rFonts w:asciiTheme="minorEastAsia" w:hAnsiTheme="minorEastAsia" w:hint="eastAsia"/>
          <w:sz w:val="40"/>
          <w:szCs w:val="40"/>
        </w:rPr>
        <w:t xml:space="preserve">　</w:t>
      </w:r>
      <w:r w:rsidR="005A0619" w:rsidRPr="00BB25B5">
        <w:rPr>
          <w:rFonts w:asciiTheme="minorEastAsia" w:hAnsiTheme="minorEastAsia" w:hint="eastAsia"/>
          <w:sz w:val="40"/>
          <w:szCs w:val="40"/>
        </w:rPr>
        <w:t>書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いわき市長　様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57157">
        <w:rPr>
          <w:rFonts w:asciiTheme="minorEastAsia" w:hAnsiTheme="minorEastAsia" w:hint="eastAsia"/>
          <w:sz w:val="24"/>
          <w:szCs w:val="24"/>
        </w:rPr>
        <w:t>いわき市芸術文化交流館アリオスカフェ（仮称）運営事業者選定に係る公募型プロポーザル実施要項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に基づき、</w:t>
      </w:r>
      <w:r w:rsidR="00A87327">
        <w:rPr>
          <w:rFonts w:asciiTheme="minorEastAsia" w:hAnsiTheme="minorEastAsia" w:hint="eastAsia"/>
          <w:sz w:val="24"/>
          <w:szCs w:val="24"/>
        </w:rPr>
        <w:t>質疑書を別紙のとおり提出</w:t>
      </w:r>
      <w:r>
        <w:rPr>
          <w:rFonts w:asciiTheme="minorEastAsia" w:hAnsiTheme="minorEastAsia" w:hint="eastAsia"/>
          <w:sz w:val="24"/>
          <w:szCs w:val="24"/>
        </w:rPr>
        <w:t>します。</w:t>
      </w:r>
    </w:p>
    <w:p w:rsidR="005A0619" w:rsidRPr="0089786C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　所　　〒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商号又は名称</w:t>
      </w:r>
    </w:p>
    <w:p w:rsidR="005A0619" w:rsidRP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職</w:t>
      </w:r>
      <w:r w:rsidR="008E7BA6">
        <w:rPr>
          <w:rFonts w:asciiTheme="minorEastAsia" w:hAnsiTheme="minorEastAsia" w:hint="eastAsia"/>
          <w:sz w:val="24"/>
          <w:szCs w:val="24"/>
        </w:rPr>
        <w:t>氏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㊞</w:t>
      </w: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200" w:firstLine="30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連絡先】</w:t>
      </w: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AX番号</w:t>
      </w:r>
    </w:p>
    <w:p w:rsidR="005A0619" w:rsidRPr="005A0619" w:rsidRDefault="005A0619" w:rsidP="005A0619">
      <w:pPr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200" w:firstLine="30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者】</w:t>
      </w: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　　属</w:t>
      </w: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　名</w:t>
      </w: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</w:p>
    <w:p w:rsidR="005A0619" w:rsidRDefault="005A0619" w:rsidP="005A0619">
      <w:pPr>
        <w:ind w:firstLineChars="1300" w:firstLine="3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メールアドレス</w:t>
      </w:r>
    </w:p>
    <w:p w:rsidR="00A87327" w:rsidRDefault="00A87327" w:rsidP="00A87327">
      <w:pPr>
        <w:rPr>
          <w:rFonts w:asciiTheme="minorEastAsia" w:hAnsiTheme="minorEastAsia"/>
          <w:sz w:val="24"/>
          <w:szCs w:val="24"/>
        </w:rPr>
      </w:pPr>
    </w:p>
    <w:p w:rsidR="00A87327" w:rsidRDefault="00A87327" w:rsidP="00A87327">
      <w:pPr>
        <w:rPr>
          <w:rFonts w:asciiTheme="minorEastAsia" w:hAnsiTheme="minorEastAsia"/>
          <w:sz w:val="24"/>
          <w:szCs w:val="24"/>
        </w:rPr>
      </w:pPr>
    </w:p>
    <w:p w:rsidR="00A87327" w:rsidRDefault="00A87327" w:rsidP="00A873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別紙）</w:t>
      </w:r>
    </w:p>
    <w:p w:rsidR="00A87327" w:rsidRDefault="00A87327" w:rsidP="00A87327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60"/>
        <w:gridCol w:w="5610"/>
      </w:tblGrid>
      <w:tr w:rsidR="00A87327" w:rsidTr="008C0624">
        <w:tc>
          <w:tcPr>
            <w:tcW w:w="2860" w:type="dxa"/>
          </w:tcPr>
          <w:p w:rsidR="00A87327" w:rsidRDefault="00A87327" w:rsidP="00A873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疑項目</w:t>
            </w:r>
          </w:p>
        </w:tc>
        <w:tc>
          <w:tcPr>
            <w:tcW w:w="5610" w:type="dxa"/>
          </w:tcPr>
          <w:p w:rsidR="00A87327" w:rsidRDefault="00A87327" w:rsidP="00A873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疑内容</w:t>
            </w:r>
          </w:p>
        </w:tc>
      </w:tr>
      <w:tr w:rsidR="00A87327" w:rsidTr="008C0624">
        <w:trPr>
          <w:trHeight w:val="2134"/>
        </w:trPr>
        <w:tc>
          <w:tcPr>
            <w:tcW w:w="2860" w:type="dxa"/>
          </w:tcPr>
          <w:p w:rsidR="00A87327" w:rsidRDefault="00A87327" w:rsidP="00A87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0" w:type="dxa"/>
          </w:tcPr>
          <w:p w:rsidR="00A87327" w:rsidRDefault="00A87327" w:rsidP="00A87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7327" w:rsidTr="008C0624">
        <w:trPr>
          <w:trHeight w:val="2155"/>
        </w:trPr>
        <w:tc>
          <w:tcPr>
            <w:tcW w:w="2860" w:type="dxa"/>
          </w:tcPr>
          <w:p w:rsidR="00A87327" w:rsidRDefault="00A87327" w:rsidP="00A87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0" w:type="dxa"/>
          </w:tcPr>
          <w:p w:rsidR="00A87327" w:rsidRDefault="00A87327" w:rsidP="00A87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7327" w:rsidTr="008C0624">
        <w:trPr>
          <w:trHeight w:val="2149"/>
        </w:trPr>
        <w:tc>
          <w:tcPr>
            <w:tcW w:w="2860" w:type="dxa"/>
          </w:tcPr>
          <w:p w:rsidR="00A87327" w:rsidRDefault="00A87327" w:rsidP="00A87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0" w:type="dxa"/>
          </w:tcPr>
          <w:p w:rsidR="00A87327" w:rsidRDefault="00A87327" w:rsidP="00A87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7327" w:rsidTr="008C0624">
        <w:trPr>
          <w:trHeight w:val="2156"/>
        </w:trPr>
        <w:tc>
          <w:tcPr>
            <w:tcW w:w="2860" w:type="dxa"/>
          </w:tcPr>
          <w:p w:rsidR="00A87327" w:rsidRDefault="00A87327" w:rsidP="00A87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0" w:type="dxa"/>
          </w:tcPr>
          <w:p w:rsidR="00A87327" w:rsidRDefault="00A87327" w:rsidP="00A87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7327" w:rsidTr="008C0624">
        <w:trPr>
          <w:trHeight w:val="2150"/>
        </w:trPr>
        <w:tc>
          <w:tcPr>
            <w:tcW w:w="2860" w:type="dxa"/>
          </w:tcPr>
          <w:p w:rsidR="00A87327" w:rsidRDefault="00A87327" w:rsidP="00A87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10" w:type="dxa"/>
          </w:tcPr>
          <w:p w:rsidR="00A87327" w:rsidRDefault="00A87327" w:rsidP="00A873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87327" w:rsidRDefault="0089786C" w:rsidP="00A873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「質疑項目」欄には、質疑に係る募集</w:t>
      </w:r>
      <w:r w:rsidR="008C0624">
        <w:rPr>
          <w:rFonts w:asciiTheme="minorEastAsia" w:hAnsiTheme="minorEastAsia" w:hint="eastAsia"/>
          <w:sz w:val="24"/>
          <w:szCs w:val="24"/>
        </w:rPr>
        <w:t>要項の条項番号を記載すること。</w:t>
      </w:r>
    </w:p>
    <w:p w:rsidR="008C0624" w:rsidRPr="006761C5" w:rsidRDefault="0089786C" w:rsidP="00A873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記載例　募集</w:t>
      </w:r>
      <w:r w:rsidR="008C0624">
        <w:rPr>
          <w:rFonts w:asciiTheme="minorEastAsia" w:hAnsiTheme="minorEastAsia" w:hint="eastAsia"/>
          <w:sz w:val="24"/>
          <w:szCs w:val="24"/>
        </w:rPr>
        <w:t>要項　○－○－○について）</w:t>
      </w:r>
    </w:p>
    <w:sectPr w:rsidR="008C0624" w:rsidRPr="006761C5" w:rsidSect="006761C5">
      <w:pgSz w:w="11906" w:h="16838" w:code="9"/>
      <w:pgMar w:top="1418" w:right="1701" w:bottom="1134" w:left="1701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BF" w:rsidRDefault="00CC2EBF" w:rsidP="00CC2EBF">
      <w:r>
        <w:separator/>
      </w:r>
    </w:p>
  </w:endnote>
  <w:endnote w:type="continuationSeparator" w:id="0">
    <w:p w:rsidR="00CC2EBF" w:rsidRDefault="00CC2EBF" w:rsidP="00CC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BF" w:rsidRDefault="00CC2EBF" w:rsidP="00CC2EBF">
      <w:r>
        <w:separator/>
      </w:r>
    </w:p>
  </w:footnote>
  <w:footnote w:type="continuationSeparator" w:id="0">
    <w:p w:rsidR="00CC2EBF" w:rsidRDefault="00CC2EBF" w:rsidP="00CC2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C5"/>
    <w:rsid w:val="000407A5"/>
    <w:rsid w:val="005A0619"/>
    <w:rsid w:val="00611775"/>
    <w:rsid w:val="00665443"/>
    <w:rsid w:val="006761C5"/>
    <w:rsid w:val="006B5AAB"/>
    <w:rsid w:val="0089786C"/>
    <w:rsid w:val="008C0624"/>
    <w:rsid w:val="008E7BA6"/>
    <w:rsid w:val="00997B5B"/>
    <w:rsid w:val="009C026B"/>
    <w:rsid w:val="00A87327"/>
    <w:rsid w:val="00BB25B5"/>
    <w:rsid w:val="00C57157"/>
    <w:rsid w:val="00C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C52822"/>
  <w15:docId w15:val="{70CFAF19-856E-4128-8C86-0FB871EB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E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2EBF"/>
  </w:style>
  <w:style w:type="paragraph" w:styleId="a5">
    <w:name w:val="footer"/>
    <w:basedOn w:val="a"/>
    <w:link w:val="a6"/>
    <w:uiPriority w:val="99"/>
    <w:unhideWhenUsed/>
    <w:rsid w:val="00CC2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2EBF"/>
  </w:style>
  <w:style w:type="table" w:styleId="a7">
    <w:name w:val="Table Grid"/>
    <w:basedOn w:val="a1"/>
    <w:uiPriority w:val="59"/>
    <w:rsid w:val="00A87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7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B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446E-EE92-4D49-82C6-01E4D4F6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希恵子</dc:creator>
  <cp:lastModifiedBy>高萩　康幸</cp:lastModifiedBy>
  <cp:revision>8</cp:revision>
  <cp:lastPrinted>2023-01-07T01:59:00Z</cp:lastPrinted>
  <dcterms:created xsi:type="dcterms:W3CDTF">2018-08-03T08:14:00Z</dcterms:created>
  <dcterms:modified xsi:type="dcterms:W3CDTF">2023-01-07T01:59:00Z</dcterms:modified>
</cp:coreProperties>
</file>